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BB" w:rsidRDefault="00E359BB" w:rsidP="009C7AD2">
      <w:pPr>
        <w:pStyle w:val="1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kk-KZ"/>
        </w:rPr>
      </w:pPr>
    </w:p>
    <w:p w:rsidR="00E359BB" w:rsidRPr="00E359BB" w:rsidRDefault="001B7DA2" w:rsidP="00E359BB">
      <w:pPr>
        <w:tabs>
          <w:tab w:val="left" w:pos="63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50400" cy="2202352"/>
            <wp:effectExtent l="0" t="0" r="0" b="0"/>
            <wp:docPr id="1" name="Рисунок 1" descr="D:\Desktop\Аскерова\нормативная база\на сайт\20210118_11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Аскерова\нормативная база\на сайт\20210118_114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2" t="35545" r="4571"/>
                    <a:stretch/>
                  </pic:blipFill>
                  <pic:spPr bwMode="auto">
                    <a:xfrm>
                      <a:off x="0" y="0"/>
                      <a:ext cx="6350234" cy="220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359BB" w:rsidRPr="00E359BB" w:rsidRDefault="00E359BB" w:rsidP="00E359BB">
      <w:pPr>
        <w:tabs>
          <w:tab w:val="left" w:pos="6300"/>
        </w:tabs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E359BB" w:rsidRPr="00E359BB" w:rsidRDefault="00E359BB" w:rsidP="00E359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</w:p>
    <w:p w:rsidR="00E359BB" w:rsidRPr="00E359BB" w:rsidRDefault="00E359BB" w:rsidP="00E35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59BB" w:rsidRDefault="00E359BB" w:rsidP="00E35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Өнер</w:t>
      </w:r>
      <w:proofErr w:type="spellEnd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леджі</w:t>
      </w:r>
      <w:proofErr w:type="spellEnd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proofErr w:type="spellStart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зыкалы</w:t>
      </w:r>
      <w:proofErr w:type="gramStart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қ-</w:t>
      </w:r>
      <w:proofErr w:type="gramEnd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тетикалық</w:t>
      </w:r>
      <w:proofErr w:type="spellEnd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йіндегі</w:t>
      </w:r>
      <w:proofErr w:type="spellEnd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рынды</w:t>
      </w:r>
      <w:proofErr w:type="spellEnd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лаларға</w:t>
      </w:r>
      <w:proofErr w:type="spellEnd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мандандырылған</w:t>
      </w:r>
      <w:proofErr w:type="spellEnd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ктеп</w:t>
      </w:r>
      <w:proofErr w:type="spellEnd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интернат» </w:t>
      </w:r>
      <w:proofErr w:type="spellStart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шені</w:t>
      </w:r>
      <w:proofErr w:type="spellEnd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ММ</w:t>
      </w:r>
      <w:proofErr w:type="spellStart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-нің</w:t>
      </w:r>
      <w:proofErr w:type="spellEnd"/>
      <w:r w:rsidRPr="00E35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21100" w:rsidRPr="00E359BB" w:rsidRDefault="00821100" w:rsidP="00E35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B7DA2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БМ мектеп түлегінің моделі</w:t>
      </w:r>
    </w:p>
    <w:p w:rsidR="006560F8" w:rsidRPr="006560F8" w:rsidRDefault="006560F8" w:rsidP="00821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BB7329" w:rsidRPr="00BB7329" w:rsidRDefault="00821100" w:rsidP="00BB732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560F8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үлек моделі</w:t>
      </w:r>
      <w:r w:rsidRPr="006560F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екеме</w:t>
      </w:r>
      <w:r w:rsidR="00387104">
        <w:rPr>
          <w:rFonts w:ascii="Times New Roman" w:eastAsia="Calibri" w:hAnsi="Times New Roman" w:cs="Times New Roman"/>
          <w:sz w:val="24"/>
          <w:szCs w:val="24"/>
          <w:lang w:val="kk-KZ"/>
        </w:rPr>
        <w:t>нің</w:t>
      </w:r>
      <w:r w:rsidRPr="006560F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даму тұжырымдамасы негізінде мектепт</w:t>
      </w: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ің </w:t>
      </w:r>
      <w:r w:rsidRPr="006560F8">
        <w:rPr>
          <w:rFonts w:ascii="Times New Roman" w:eastAsia="Calibri" w:hAnsi="Times New Roman" w:cs="Times New Roman"/>
          <w:sz w:val="24"/>
          <w:szCs w:val="24"/>
          <w:lang w:val="kk-KZ"/>
        </w:rPr>
        <w:t>білім беру процесінің бағдарламалық материал</w:t>
      </w:r>
      <w:r w:rsidR="006560F8">
        <w:rPr>
          <w:rFonts w:ascii="Times New Roman" w:eastAsia="Calibri" w:hAnsi="Times New Roman" w:cs="Times New Roman"/>
          <w:sz w:val="24"/>
          <w:szCs w:val="24"/>
          <w:lang w:val="kk-KZ"/>
        </w:rPr>
        <w:t>ына енгізілген</w:t>
      </w: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азмұндық</w:t>
      </w:r>
      <w:r w:rsidRPr="006560F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ерекшеліктер</w:t>
      </w: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ін</w:t>
      </w:r>
      <w:r w:rsidRPr="006560F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ескер</w:t>
      </w:r>
      <w:r w:rsidR="006560F8">
        <w:rPr>
          <w:rFonts w:ascii="Times New Roman" w:eastAsia="Calibri" w:hAnsi="Times New Roman" w:cs="Times New Roman"/>
          <w:sz w:val="24"/>
          <w:szCs w:val="24"/>
          <w:lang w:val="kk-KZ"/>
        </w:rPr>
        <w:t>е</w:t>
      </w:r>
      <w:r w:rsidRPr="006560F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тыры</w:t>
      </w: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п</w:t>
      </w:r>
      <w:r w:rsidRPr="006560F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әзірленді</w:t>
      </w:r>
      <w:r w:rsidR="00387104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6560F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E359BB">
        <w:rPr>
          <w:rFonts w:ascii="Times New Roman" w:eastAsia="Calibri" w:hAnsi="Times New Roman" w:cs="Times New Roman"/>
          <w:sz w:val="24"/>
          <w:szCs w:val="24"/>
          <w:lang w:val="kk-KZ"/>
        </w:rPr>
        <w:t>Түлек моделі</w:t>
      </w:r>
      <w:r w:rsidRPr="001477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әлеуметтік тапсырысты айқындайтын</w:t>
      </w: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,</w:t>
      </w:r>
      <w:r w:rsidRPr="001477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қу-тәрбие процесінің барлық қатысушыларын</w:t>
      </w:r>
      <w:r w:rsidR="00387104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Pr="001477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бағдарлаушы болып табыла</w:t>
      </w: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ды.</w:t>
      </w:r>
      <w:r w:rsidRPr="001477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Мектеп түлегінің </w:t>
      </w:r>
      <w:r w:rsidR="00387104">
        <w:rPr>
          <w:rFonts w:ascii="Times New Roman" w:eastAsia="Calibri" w:hAnsi="Times New Roman" w:cs="Times New Roman"/>
          <w:sz w:val="24"/>
          <w:szCs w:val="24"/>
          <w:lang w:val="kk-KZ"/>
        </w:rPr>
        <w:t>бейнесін</w:t>
      </w:r>
      <w:r w:rsidRPr="0014777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алыптастыра отырып, біз оның үнемі өзгеріп отыратын, өзін-өзі жетілдіретін, жаңа мазмұнмен толықтырылатын динамикалық жүйе екендігіне сүйенеміз.</w:t>
      </w:r>
      <w:r w:rsidR="00BB73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387104" w:rsidRPr="00387104">
        <w:rPr>
          <w:rFonts w:ascii="Times New Roman" w:eastAsia="Calibri" w:hAnsi="Times New Roman" w:cs="Times New Roman"/>
          <w:sz w:val="24"/>
          <w:szCs w:val="24"/>
          <w:lang w:val="kk-KZ"/>
        </w:rPr>
        <w:t>Сонымен, түлек бейнесі</w:t>
      </w:r>
      <w:r w:rsidR="00BB73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– </w:t>
      </w:r>
      <w:r w:rsidR="00387104" w:rsidRPr="003871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ұл </w:t>
      </w:r>
      <w:r w:rsidR="00387104">
        <w:rPr>
          <w:rFonts w:ascii="Times New Roman" w:eastAsia="Calibri" w:hAnsi="Times New Roman" w:cs="Times New Roman"/>
          <w:sz w:val="24"/>
          <w:szCs w:val="24"/>
          <w:lang w:val="kk-KZ"/>
        </w:rPr>
        <w:t>соңғы</w:t>
      </w:r>
      <w:r w:rsidR="00387104" w:rsidRPr="00387104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нәтиже емес, жеке тұлғаның дамуындағы нәтиже емес, </w:t>
      </w:r>
      <w:r w:rsidR="00BB73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сондай-ақ </w:t>
      </w:r>
      <w:r w:rsidR="00BB7329" w:rsidRPr="00BB7329">
        <w:rPr>
          <w:rFonts w:ascii="Times New Roman" w:eastAsia="Calibri" w:hAnsi="Times New Roman" w:cs="Times New Roman"/>
          <w:sz w:val="24"/>
          <w:szCs w:val="24"/>
          <w:lang w:val="kk-KZ"/>
        </w:rPr>
        <w:t>дамуы мен қалыптасуына мектеп барынша жәрдемдесуі тиіс базалық деңгей</w:t>
      </w:r>
      <w:r w:rsidR="00BB7329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="00BB7329" w:rsidRPr="00BB73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:rsidR="00821100" w:rsidRPr="00821100" w:rsidRDefault="00821100" w:rsidP="00BB73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ктеп түлегінің бейнесі </w:t>
      </w:r>
      <w:r w:rsidR="00BB7329">
        <w:rPr>
          <w:rFonts w:ascii="Times New Roman" w:eastAsia="Calibri" w:hAnsi="Times New Roman" w:cs="Times New Roman"/>
          <w:sz w:val="24"/>
          <w:szCs w:val="24"/>
          <w:lang w:val="kk-KZ"/>
        </w:rPr>
        <w:t>–</w:t>
      </w: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қазіргі қоғамдағы әлеуметтік және кәсіби өмірге толық және тиімді қатысуға қабілетті, құзыретті, әлеуметтік тұрғыдан интеграцияланған және мобильді тұлға.</w:t>
      </w:r>
    </w:p>
    <w:p w:rsidR="00821100" w:rsidRPr="00821100" w:rsidRDefault="00821100" w:rsidP="006560F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ұл бейнені мазмұнмен толтыру барысында біз </w:t>
      </w:r>
      <w:r w:rsidR="00BB73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келесі </w:t>
      </w: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жеке қасиеттер мен құзыреттер  компоненттер</w:t>
      </w:r>
      <w:r w:rsidR="00BB7329">
        <w:rPr>
          <w:rFonts w:ascii="Times New Roman" w:eastAsia="Calibri" w:hAnsi="Times New Roman" w:cs="Times New Roman"/>
          <w:sz w:val="24"/>
          <w:szCs w:val="24"/>
          <w:lang w:val="kk-KZ"/>
        </w:rPr>
        <w:t>ін</w:t>
      </w: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нықтадық.</w:t>
      </w:r>
    </w:p>
    <w:p w:rsidR="00821100" w:rsidRDefault="00821100" w:rsidP="00821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21100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үлек құзыреттері</w:t>
      </w:r>
    </w:p>
    <w:p w:rsidR="00821100" w:rsidRPr="00821100" w:rsidRDefault="00821100" w:rsidP="00821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802"/>
        <w:gridCol w:w="3543"/>
        <w:gridCol w:w="3828"/>
      </w:tblGrid>
      <w:tr w:rsidR="00821100" w:rsidRPr="00821100" w:rsidTr="002231C2">
        <w:tc>
          <w:tcPr>
            <w:tcW w:w="2802" w:type="dxa"/>
          </w:tcPr>
          <w:p w:rsidR="00821100" w:rsidRDefault="00821100" w:rsidP="00756D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Тақырыпты</w:t>
            </w:r>
            <w:proofErr w:type="gram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proofErr w:type="gramEnd"/>
            <w:r w:rsidR="00147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парат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ық</w:t>
            </w:r>
          </w:p>
          <w:p w:rsidR="00756D25" w:rsidRPr="00821100" w:rsidRDefault="00756D25" w:rsidP="00756D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:rsidR="00821100" w:rsidRPr="00821100" w:rsidRDefault="00821100" w:rsidP="00821100">
            <w:pPr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оммуникативті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ызмет</w:t>
            </w:r>
            <w:proofErr w:type="spellEnd"/>
          </w:p>
        </w:tc>
        <w:tc>
          <w:tcPr>
            <w:tcW w:w="3828" w:type="dxa"/>
          </w:tcPr>
          <w:p w:rsidR="00821100" w:rsidRPr="00821100" w:rsidRDefault="00821100" w:rsidP="00821100">
            <w:pPr>
              <w:ind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ұндылық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рға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бағытталған</w:t>
            </w:r>
            <w:proofErr w:type="spellEnd"/>
          </w:p>
        </w:tc>
      </w:tr>
      <w:tr w:rsidR="00821100" w:rsidRPr="00821100" w:rsidTr="002231C2">
        <w:tc>
          <w:tcPr>
            <w:tcW w:w="2802" w:type="dxa"/>
          </w:tcPr>
          <w:p w:rsidR="00821100" w:rsidRPr="00821100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білім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у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ақпараттарымен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ұмыс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істей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біл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оны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сыни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тұ</w:t>
            </w:r>
            <w:proofErr w:type="gram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ғыдан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100" w:rsidRPr="00821100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ы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виртуалдан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ербалды</w:t>
            </w:r>
            <w:proofErr w:type="gram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ға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керісінше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түрлендір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821100" w:rsidRPr="00821100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нақты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міндеттерге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ол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үшін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шығармашылық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ен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ынтымақ</w:t>
            </w:r>
            <w:proofErr w:type="gram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тасты</w:t>
            </w:r>
            <w:proofErr w:type="gram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абілеттілік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100" w:rsidRPr="00821100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өзі</w:t>
            </w:r>
            <w:proofErr w:type="gram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өзі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басқар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әрекеттерді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талда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ұйымдастыр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шеберлі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і;</w:t>
            </w:r>
            <w:r w:rsidR="00656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ұтымды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шешімдер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821100" w:rsidRPr="00821100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мәдениеттің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нормаларын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ұндылықтарын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дә</w:t>
            </w:r>
            <w:proofErr w:type="gram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үрлерін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біл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21100" w:rsidRPr="00821100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еке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тұ</w:t>
            </w:r>
            <w:proofErr w:type="gram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лғаны</w:t>
            </w:r>
            <w:proofErr w:type="gram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ң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ажеттіліктеріне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мотивтеріне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дық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ұндылық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бағдарларына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негізделген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дүниеге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өзіне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оғамға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деген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атынастар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үйесі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821100" w:rsidRDefault="00821100" w:rsidP="008211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821100" w:rsidRPr="00821100" w:rsidRDefault="00821100" w:rsidP="008211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Жеке тұлға таңдалған құзыреттіліктердің қалыптасу көрсеткіші келесі қасиеттер болып табылады</w:t>
      </w:r>
    </w:p>
    <w:p w:rsidR="00821100" w:rsidRPr="00821100" w:rsidRDefault="00821100" w:rsidP="008211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руханилық, гуманистік бағыт, төзімділік;</w:t>
      </w:r>
    </w:p>
    <w:p w:rsidR="00821100" w:rsidRPr="00821100" w:rsidRDefault="00821100" w:rsidP="008211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ұтқырлық, шешім қабылдаудағы тәуелсіздік, жауапкершілік, саналы түрде таңдау жасау қабілеті;</w:t>
      </w:r>
    </w:p>
    <w:p w:rsidR="00821100" w:rsidRPr="00821100" w:rsidRDefault="00821100" w:rsidP="008211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коммуникативті дағдылар, әлеуметтік белсенділік, ынтымақтастықты жасай алуы;</w:t>
      </w:r>
    </w:p>
    <w:p w:rsidR="00821100" w:rsidRPr="00821100" w:rsidRDefault="00821100" w:rsidP="008211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шығармашылық, креативтілік және сындарлы ойлау.</w:t>
      </w:r>
    </w:p>
    <w:p w:rsidR="00821100" w:rsidRPr="00756D25" w:rsidRDefault="00821100" w:rsidP="008211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756D2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Мектеп түлегі</w:t>
      </w:r>
      <w:r w:rsidR="00756D2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– бұл</w:t>
      </w:r>
      <w:r w:rsidRPr="00756D25">
        <w:rPr>
          <w:rFonts w:ascii="Times New Roman" w:eastAsia="Calibri" w:hAnsi="Times New Roman" w:cs="Times New Roman"/>
          <w:b/>
          <w:sz w:val="24"/>
          <w:szCs w:val="24"/>
          <w:lang w:val="kk-KZ"/>
        </w:rPr>
        <w:t>:</w:t>
      </w:r>
    </w:p>
    <w:p w:rsidR="00821100" w:rsidRPr="00821100" w:rsidRDefault="006560F8" w:rsidP="008211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560F8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>елдің қоғамдық игілігі мен гүлденуі үшін өзінің қабілеттерін іске асыруға бағытталған патриот</w:t>
      </w:r>
      <w:r w:rsidR="00821100"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6560F8" w:rsidRPr="00821100" w:rsidRDefault="006560F8" w:rsidP="006560F8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6560F8">
        <w:rPr>
          <w:rFonts w:ascii="Times New Roman" w:eastAsia="Calibri" w:hAnsi="Times New Roman" w:cs="Times New Roman"/>
          <w:sz w:val="24"/>
          <w:szCs w:val="24"/>
          <w:lang w:val="kk-KZ"/>
        </w:rPr>
        <w:t>азаматтық белсенділігімен, бастамашылығымен және жауапкершілігімен ерекшеленетін жеке тұлға;</w:t>
      </w:r>
    </w:p>
    <w:p w:rsidR="00821100" w:rsidRPr="00821100" w:rsidRDefault="00821100" w:rsidP="008211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жеке сенімі мен өмірлік ұстанымына айналған адами құндылықтарға бағдарланған жоғары өзіндік сана-сезімімен сипатталатын жеке тұлға;</w:t>
      </w:r>
    </w:p>
    <w:p w:rsidR="00821100" w:rsidRPr="00821100" w:rsidRDefault="00821100" w:rsidP="008211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физикалық, рухани, адамгершілік және психологиялық денсаулығымен ерекшеленетін адам;</w:t>
      </w:r>
    </w:p>
    <w:p w:rsidR="00821100" w:rsidRDefault="00821100" w:rsidP="00821100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ілімді өз бетінше игеруге қабілетті, </w:t>
      </w:r>
      <w:r w:rsidR="00BB7329"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үздіксіз білім алуды </w:t>
      </w: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өмірлік қажеттілікке әдетке</w:t>
      </w:r>
      <w:r w:rsidR="00BB732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йналдырған</w:t>
      </w: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, кең білімімен сипатталатын тұлға;</w:t>
      </w:r>
    </w:p>
    <w:p w:rsidR="00E62118" w:rsidRPr="00821100" w:rsidRDefault="00E62118" w:rsidP="00E62118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1A72BC" w:rsidRPr="00387104" w:rsidRDefault="001A72BC" w:rsidP="00E62118">
      <w:pPr>
        <w:spacing w:after="0" w:line="240" w:lineRule="auto"/>
        <w:ind w:left="360" w:firstLine="491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  <w:sectPr w:rsidR="001A72BC" w:rsidRPr="00387104" w:rsidSect="007A72EB">
          <w:pgSz w:w="11906" w:h="16838"/>
          <w:pgMar w:top="567" w:right="851" w:bottom="568" w:left="1134" w:header="709" w:footer="709" w:gutter="0"/>
          <w:cols w:space="708"/>
          <w:docGrid w:linePitch="360"/>
        </w:sectPr>
      </w:pP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Мектеп түлегінің </w:t>
      </w:r>
      <w:r w:rsidRPr="001A72B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оделін кезең-кезеңмен қалыптастыруға білім беру мекемесінде әрбір оқу сатысының </w:t>
      </w: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>түле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Pr="00821100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бейнесінің </w:t>
      </w:r>
      <w:r w:rsidRPr="001A72BC">
        <w:rPr>
          <w:rFonts w:ascii="Times New Roman" w:eastAsia="Calibri" w:hAnsi="Times New Roman" w:cs="Times New Roman"/>
          <w:sz w:val="24"/>
          <w:szCs w:val="24"/>
          <w:lang w:val="kk-KZ"/>
        </w:rPr>
        <w:t>құрамдас бөліктерін дамыту үшін жағдай жасау арқылы қол жеткізіледі.</w:t>
      </w:r>
    </w:p>
    <w:tbl>
      <w:tblPr>
        <w:tblStyle w:val="a3"/>
        <w:tblpPr w:leftFromText="180" w:rightFromText="180" w:horzAnchor="margin" w:tblpY="419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4536"/>
        <w:gridCol w:w="4394"/>
        <w:gridCol w:w="4678"/>
      </w:tblGrid>
      <w:tr w:rsidR="00821100" w:rsidRPr="00821100" w:rsidTr="002231C2">
        <w:tc>
          <w:tcPr>
            <w:tcW w:w="2093" w:type="dxa"/>
          </w:tcPr>
          <w:p w:rsidR="00387104" w:rsidRPr="00387104" w:rsidRDefault="00387104" w:rsidP="0082110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38710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>Түл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38710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ейнесінің</w:t>
            </w:r>
          </w:p>
          <w:p w:rsidR="00821100" w:rsidRPr="00387104" w:rsidRDefault="00387104" w:rsidP="003871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8710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ұрамдас бөл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тері</w:t>
            </w:r>
          </w:p>
        </w:tc>
        <w:tc>
          <w:tcPr>
            <w:tcW w:w="4536" w:type="dxa"/>
          </w:tcPr>
          <w:p w:rsidR="00821100" w:rsidRPr="00821100" w:rsidRDefault="00756D25" w:rsidP="00821100">
            <w:pPr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5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стауыш</w:t>
            </w:r>
            <w:proofErr w:type="spellEnd"/>
            <w:r w:rsidRPr="0075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ктеп</w:t>
            </w:r>
            <w:proofErr w:type="spellEnd"/>
            <w:r w:rsidRPr="0075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үлегінің</w:t>
            </w:r>
            <w:proofErr w:type="spellEnd"/>
            <w:r w:rsidRPr="0075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йнесі</w:t>
            </w:r>
            <w:proofErr w:type="spellEnd"/>
          </w:p>
        </w:tc>
        <w:tc>
          <w:tcPr>
            <w:tcW w:w="4394" w:type="dxa"/>
          </w:tcPr>
          <w:p w:rsidR="00821100" w:rsidRPr="00821100" w:rsidRDefault="00756D25" w:rsidP="00756D25">
            <w:pPr>
              <w:ind w:firstLine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ДБМ</w:t>
            </w:r>
            <w:r w:rsidRPr="0075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үлегінің</w:t>
            </w:r>
            <w:proofErr w:type="spellEnd"/>
            <w:r w:rsidRPr="0075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56D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йнесі</w:t>
            </w:r>
            <w:proofErr w:type="spellEnd"/>
          </w:p>
        </w:tc>
        <w:tc>
          <w:tcPr>
            <w:tcW w:w="4678" w:type="dxa"/>
          </w:tcPr>
          <w:p w:rsidR="00821100" w:rsidRPr="00821100" w:rsidRDefault="008C1D83" w:rsidP="008C1D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1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ледж </w:t>
            </w:r>
            <w:proofErr w:type="spellStart"/>
            <w:r w:rsidRPr="008C1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үл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г</w:t>
            </w:r>
            <w:proofErr w:type="spellStart"/>
            <w:r w:rsidRPr="008C1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нің</w:t>
            </w:r>
            <w:proofErr w:type="spellEnd"/>
            <w:r w:rsidRPr="008C1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1D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йнесі</w:t>
            </w:r>
            <w:proofErr w:type="spellEnd"/>
          </w:p>
        </w:tc>
      </w:tr>
      <w:tr w:rsidR="00821100" w:rsidRPr="001B7DA2" w:rsidTr="002231C2">
        <w:tc>
          <w:tcPr>
            <w:tcW w:w="2093" w:type="dxa"/>
          </w:tcPr>
          <w:p w:rsidR="00821100" w:rsidRPr="00821100" w:rsidRDefault="00821100" w:rsidP="00E621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Адамгершілік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әлеуеті</w:t>
            </w:r>
            <w:proofErr w:type="spellEnd"/>
          </w:p>
        </w:tc>
        <w:tc>
          <w:tcPr>
            <w:tcW w:w="4536" w:type="dxa"/>
          </w:tcPr>
          <w:p w:rsidR="00821100" w:rsidRPr="00821100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Отбасы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мектеп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мұғалім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туған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ер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табиғат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ұрдастарымен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достық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», «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үлкенді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сыйла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сияқты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ұндылықтарды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абылда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тү</w:t>
            </w:r>
            <w:proofErr w:type="gram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ін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1100" w:rsidRPr="00821100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шыларға арналған ережелерді сақтау қажеттілігі, адамдардың жақсы және жаман әрекеттерін ажырата білу</w:t>
            </w:r>
            <w:r w:rsidR="00E621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лардың әрекеттері мен сыныптастарының тәртібін дұрыс бағалау, мектепте және қоғамдық орындарда тәртіпті сақтау.</w:t>
            </w:r>
          </w:p>
          <w:p w:rsidR="00821100" w:rsidRPr="00821100" w:rsidRDefault="00821100" w:rsidP="00E62118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оғамдық пайдалы істерді дайындау мен өткізуге қатысу, сыныптағы және мектептегі өмірді ұйымдастыру процесінде </w:t>
            </w:r>
            <w:r w:rsidR="00E6211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ке және ұжымдық </w:t>
            </w:r>
            <w:r w:rsidR="00E62118"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апсырмаларды 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дауды жүзеге асыруға қатысу тәжірибесі.</w:t>
            </w:r>
          </w:p>
        </w:tc>
        <w:tc>
          <w:tcPr>
            <w:tcW w:w="4394" w:type="dxa"/>
          </w:tcPr>
          <w:p w:rsidR="002444C3" w:rsidRDefault="006560F8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д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«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лғ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аралық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м-қаты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жы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ні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</w:t>
            </w:r>
            <w:r w:rsid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ңд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="002444C3"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ұндылықтарын қабылдау және түсіну. Мектеп дәстүрлерін білу және сақтау.</w:t>
            </w:r>
          </w:p>
          <w:p w:rsidR="002444C3" w:rsidRDefault="002444C3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ің</w:t>
            </w:r>
            <w:r w:rsidR="00656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«</w:t>
            </w:r>
            <w:r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</w:t>
            </w:r>
            <w:r w:rsidR="00656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нің мүмкіндіктерін, артықшылықтары мен кемшіліктерін білу, </w:t>
            </w:r>
            <w:r w:rsidR="007F4030" w:rsidRPr="007F4030">
              <w:rPr>
                <w:lang w:val="kk-KZ"/>
              </w:rPr>
              <w:t xml:space="preserve"> </w:t>
            </w:r>
            <w:r w:rsidR="007F4030" w:rsidRPr="007F40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дігінен білім алу</w:t>
            </w:r>
            <w:r w:rsidR="007F40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және өзін-өзі </w:t>
            </w:r>
            <w:r w:rsid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әрбиелеу әдіс-тәсілдерін білу. </w:t>
            </w:r>
            <w:r w:rsidR="00F9716A" w:rsidRP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зін-өзі жетілдіру мен өзін-өзі тан</w:t>
            </w:r>
            <w:r w:rsid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ыту мақсатында </w:t>
            </w:r>
            <w:r w:rsidR="00F9716A" w:rsidRP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әлеуметтік </w:t>
            </w:r>
            <w:r w:rsid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нды</w:t>
            </w:r>
            <w:r w:rsidR="00F9716A" w:rsidRP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ысандары мен әдістері</w:t>
            </w:r>
            <w:r w:rsid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е </w:t>
            </w:r>
            <w:r w:rsidR="00F9716A" w:rsidRPr="007F403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ағдарлау</w:t>
            </w:r>
            <w:r w:rsidR="00F9716A" w:rsidRP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821100" w:rsidRDefault="00F9716A" w:rsidP="00F9716A">
            <w:pPr>
              <w:ind w:firstLine="426"/>
              <w:jc w:val="both"/>
              <w:rPr>
                <w:lang w:val="kk-KZ"/>
              </w:rPr>
            </w:pPr>
            <w:r w:rsidRP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ар-намысы мен ұжымның ар-намысы үшін күресуге, өз іс-әрекеттері үшін жауап беруге дайын бол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9716A">
              <w:rPr>
                <w:lang w:val="kk-KZ"/>
              </w:rPr>
              <w:t xml:space="preserve"> </w:t>
            </w:r>
          </w:p>
          <w:p w:rsidR="00F9716A" w:rsidRPr="00F9716A" w:rsidRDefault="00F9716A" w:rsidP="00B55C51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ынып пен мектеп өмірінде сіздің жеке тұлға</w:t>
            </w:r>
            <w:r w:rsidR="00B55C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</w:t>
            </w:r>
            <w:r w:rsidRP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ң күшті жақтарын көрсете білу</w:t>
            </w:r>
            <w:r w:rsidR="00B55C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Ұжымдық шығармашылық жұмысты, әңгімені, ойынды  және т.б.</w:t>
            </w:r>
            <w:r w:rsidRP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оспарла</w:t>
            </w:r>
            <w:r w:rsidR="00B55C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 w:rsidRP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дайындау, жүргізу, талдау</w:t>
            </w:r>
            <w:r w:rsidR="00B55C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ілу.</w:t>
            </w:r>
            <w:r w:rsidRPr="00F9716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678" w:type="dxa"/>
          </w:tcPr>
          <w:p w:rsidR="00035226" w:rsidRDefault="00035226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5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мірдің мақсаттары мен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нін</w:t>
            </w:r>
            <w:r w:rsidR="00656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түсіну. «</w:t>
            </w:r>
            <w:r w:rsidRPr="00035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тан</w:t>
            </w:r>
            <w:r w:rsidR="00656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«</w:t>
            </w:r>
            <w:r w:rsidRPr="00035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әдениет</w:t>
            </w:r>
            <w:r w:rsidR="00656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«</w:t>
            </w:r>
            <w:r w:rsidRPr="00035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хаббат</w:t>
            </w:r>
            <w:r w:rsidR="00656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«</w:t>
            </w:r>
            <w:r w:rsidRPr="00035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ғармашылық</w:t>
            </w:r>
            <w:r w:rsidR="00656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, «</w:t>
            </w:r>
            <w:r w:rsidRPr="00035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тану</w:t>
            </w:r>
            <w:r w:rsidR="00656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 және «</w:t>
            </w:r>
            <w:r w:rsidRPr="00035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убъективтілік</w:t>
            </w:r>
            <w:r w:rsidR="006560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35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ұндылықтарын игеру.</w:t>
            </w:r>
          </w:p>
          <w:p w:rsidR="00035226" w:rsidRDefault="00035226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5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ұлтына, өз Отаны</w:t>
            </w:r>
            <w:r w:rsidR="00246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 </w:t>
            </w:r>
            <w:r w:rsidR="002463A1" w:rsidRPr="002463A1">
              <w:rPr>
                <w:lang w:val="kk-KZ"/>
              </w:rPr>
              <w:t xml:space="preserve"> </w:t>
            </w:r>
            <w:r w:rsidR="002463A1" w:rsidRPr="00246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лтқа қатыстылығы үшін</w:t>
            </w:r>
            <w:r w:rsidRPr="00035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ақтаныш сезімінің болуы. </w:t>
            </w:r>
            <w:r w:rsidRPr="001477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Р Конституциясының негізгі ережелерін білу және түсіну.</w:t>
            </w:r>
          </w:p>
          <w:p w:rsidR="00821100" w:rsidRPr="000A512C" w:rsidRDefault="002463A1" w:rsidP="000A51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6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наладағы адамдардың моральдық қасиеттері мен мінез-құлқының мәнін түсіну, оларды қабылдаудағы толеранттылық,  олармен қарым-қаты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сағанда</w:t>
            </w:r>
            <w:r w:rsidRPr="00246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ейірімділік, адалдық, әдептілік, сыпайылық сияқты қасиеттерд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аныту</w:t>
            </w:r>
            <w:r w:rsidRPr="00246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63A1">
              <w:rPr>
                <w:lang w:val="kk-KZ"/>
              </w:rPr>
              <w:t xml:space="preserve"> </w:t>
            </w:r>
            <w:r w:rsidR="00BF747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ің</w:t>
            </w:r>
            <w:r w:rsidRPr="00246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нақты және ықтимал мүмкіндіктерін барабар бағалау, өзіне деген сенімділік, өз </w:t>
            </w:r>
            <w:r w:rsidR="000A512C" w:rsidRPr="00246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әсіб</w:t>
            </w:r>
            <w:r w:rsidR="000A51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н</w:t>
            </w:r>
            <w:r w:rsidR="000A512C" w:rsidRPr="00246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46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анықтауға дайын болу, ересек өмірде </w:t>
            </w:r>
            <w:r w:rsidR="000A512C" w:rsidRPr="00246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өзін-өзі тану  және </w:t>
            </w:r>
            <w:r w:rsidRPr="002463A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ін-өзі растау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A512C" w:rsidRPr="000A512C">
              <w:rPr>
                <w:lang w:val="kk-KZ"/>
              </w:rPr>
              <w:t xml:space="preserve"> </w:t>
            </w:r>
            <w:r w:rsidR="000A512C" w:rsidRPr="000A51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алпы кешенді істердегі, оқушылармен жұмыстағы белсенділік. Бір немесе бірнеше қызмет түрлерінде жоғары жетістіктердің болуы.</w:t>
            </w:r>
          </w:p>
        </w:tc>
      </w:tr>
      <w:tr w:rsidR="00821100" w:rsidRPr="001B7DA2" w:rsidTr="002231C2">
        <w:tc>
          <w:tcPr>
            <w:tcW w:w="2093" w:type="dxa"/>
          </w:tcPr>
          <w:p w:rsidR="00821100" w:rsidRPr="00821100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Т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анымдық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әлеуеті</w:t>
            </w:r>
            <w:proofErr w:type="spellEnd"/>
          </w:p>
        </w:tc>
        <w:tc>
          <w:tcPr>
            <w:tcW w:w="4536" w:type="dxa"/>
          </w:tcPr>
          <w:p w:rsidR="00821100" w:rsidRPr="00821100" w:rsidRDefault="00821100" w:rsidP="00821100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 іс-әрекетінің дағдыларын игеру: оқу, жазу, санау, теориялық ойлау элементтері, мектеп бағдарламасының пәндері бойынша жалпы білім беру бағдарламаларын негізгі жалпы білім беру деңгейінде оқуды жалғастыру үшін жеткілікті деңгейде меңгеру шеңберіндегі оқу әрекеттерін өзін-өзі бақылау дағдылары.</w:t>
            </w:r>
          </w:p>
          <w:p w:rsidR="00821100" w:rsidRPr="00821100" w:rsidRDefault="001E18AC" w:rsidP="001E18AC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E18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қу жұмысындағы байқ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ылық</w:t>
            </w:r>
            <w:r w:rsidRPr="001E18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1E18A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белсенділік және еңбекқорлық, білімге тұрақты қызығушыл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ғы</w:t>
            </w:r>
            <w:r w:rsidR="00821100"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Оқу іс-әрекет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</w:t>
            </w:r>
            <w:r w:rsidR="00821100"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еке стил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ң</w:t>
            </w:r>
            <w:r w:rsidR="00821100"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лыптас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="00821100"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негізгі мектепте оқуға дайын бол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94" w:type="dxa"/>
          </w:tcPr>
          <w:p w:rsidR="00821100" w:rsidRPr="00B55C51" w:rsidRDefault="00B55C51" w:rsidP="00821100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55C5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Оқу іс-әрекетінің жеке стилін, тұрақты оқу қызығушылықтары мен бейімділіктерін қалыптастыру, тұлғаның танымдық процестерін дамыту және басқару қабілеті, сабақта таңдау жағдайында дұрыс әрекет ету қабілеті.</w:t>
            </w:r>
          </w:p>
        </w:tc>
        <w:tc>
          <w:tcPr>
            <w:tcW w:w="4678" w:type="dxa"/>
          </w:tcPr>
          <w:p w:rsidR="00821100" w:rsidRPr="000A512C" w:rsidRDefault="000A512C" w:rsidP="000A51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A51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леджден кейін оқуды жалғастыруға ниет пен дайындықтың болуы, таңдаған білім саласын тереңдетіп зерделеу, оларды өз бетінше өндіру қажеттілігі.</w:t>
            </w:r>
          </w:p>
        </w:tc>
      </w:tr>
      <w:tr w:rsidR="00821100" w:rsidRPr="000A512C" w:rsidTr="002231C2">
        <w:tc>
          <w:tcPr>
            <w:tcW w:w="2093" w:type="dxa"/>
          </w:tcPr>
          <w:p w:rsidR="00821100" w:rsidRPr="00821100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і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әлеуеті</w:t>
            </w:r>
            <w:proofErr w:type="spellEnd"/>
          </w:p>
          <w:p w:rsidR="00821100" w:rsidRPr="00821100" w:rsidRDefault="00821100" w:rsidP="00821100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1100" w:rsidRPr="00821100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арапайым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ті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3C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, білік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3C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әне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игер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сөйле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тыңда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дағдылары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анашырлық</w:t>
            </w:r>
            <w:proofErr w:type="spellEnd"/>
            <w:r w:rsidR="00223C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қабілеті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басқа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адамдарға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ануарларға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табиғатқа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назар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аудара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біл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223C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Өзін ұстау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сөйле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мәдениетінің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жеткілікті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деңгейін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Өзі</w:t>
            </w:r>
            <w:proofErr w:type="gram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өзі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реттеудің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бастапқы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="00223C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ң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қалыптасу</w:t>
            </w:r>
            <w:proofErr w:type="spellEnd"/>
            <w:r w:rsidR="00223CF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ы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21100" w:rsidRPr="00821100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821100" w:rsidRPr="00821100" w:rsidRDefault="00B55C51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>Тұлғаның</w:t>
            </w:r>
            <w:proofErr w:type="spellEnd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ті</w:t>
            </w:r>
            <w:proofErr w:type="spellEnd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>мәдениетінің</w:t>
            </w:r>
            <w:proofErr w:type="spellEnd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>негіздерін</w:t>
            </w:r>
            <w:proofErr w:type="spellEnd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>игеру</w:t>
            </w:r>
            <w:proofErr w:type="spellEnd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>өз</w:t>
            </w:r>
            <w:proofErr w:type="spellEnd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>көзқарасын</w:t>
            </w:r>
            <w:proofErr w:type="spellEnd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>білдіру</w:t>
            </w:r>
            <w:proofErr w:type="spellEnd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>қорғау</w:t>
            </w:r>
            <w:proofErr w:type="spellEnd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35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білу </w:t>
            </w:r>
            <w:proofErr w:type="spellStart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>қабілеті</w:t>
            </w:r>
            <w:proofErr w:type="spellEnd"/>
            <w:r w:rsidRPr="00B55C5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35226"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жанжалсыз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қары</w:t>
            </w:r>
            <w:proofErr w:type="gram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м-</w:t>
            </w:r>
            <w:proofErr w:type="gram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қатынас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дағдыларын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игеру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жасына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құндылық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бағдарларына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басқа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белгілеріне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қарай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бір-бі</w:t>
            </w:r>
            <w:proofErr w:type="gram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інен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ерекшеленетін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адамдармен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әртүрлі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жағдайларда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қарым-қатынас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жасау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жүргізу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қабілеті</w:t>
            </w:r>
            <w:proofErr w:type="spellEnd"/>
            <w:r w:rsidR="00035226"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A512C" w:rsidRPr="000A512C" w:rsidRDefault="000A512C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A51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Жеке қарым-қатынас стилінің қалыптасуы; әртүрлі коммуникативтік іскерліктер мен дағдыларды, дағдарыстық өмірлік жағдайда эмоциялық тұрақты мінез-құлықты қолдау тәсіл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ін меңгеру; </w:t>
            </w:r>
            <w:r w:rsidRPr="000A51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рым-қатынаста өзінің және басқаның агрессиясын түзету қабілеті.</w:t>
            </w:r>
          </w:p>
          <w:p w:rsidR="00821100" w:rsidRPr="000A512C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1100" w:rsidRPr="000A512C" w:rsidTr="002231C2">
        <w:tc>
          <w:tcPr>
            <w:tcW w:w="2093" w:type="dxa"/>
          </w:tcPr>
          <w:p w:rsidR="00821100" w:rsidRPr="00821100" w:rsidRDefault="00821100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Эстети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лық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әлеуеті</w:t>
            </w:r>
            <w:proofErr w:type="spellEnd"/>
          </w:p>
          <w:p w:rsidR="00821100" w:rsidRPr="00821100" w:rsidRDefault="00821100" w:rsidP="00821100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1100" w:rsidRPr="00821100" w:rsidRDefault="00223CF8" w:rsidP="00223CF8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Табиғи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ортадағы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заттар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құбылыстардың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эстетикалық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сезімталдығы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өнер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туындыларына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ұлғалық</w:t>
            </w:r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шікті</w:t>
            </w:r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жеке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ды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тү</w:t>
            </w:r>
            <w:proofErr w:type="gram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і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көзқарастың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болуы</w:t>
            </w:r>
            <w:proofErr w:type="spellEnd"/>
            <w:r w:rsidRPr="00223C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821100" w:rsidRPr="00821100" w:rsidRDefault="00035226" w:rsidP="00821100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Үйлесімділі</w:t>
            </w:r>
            <w:proofErr w:type="gram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сұлулықты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көру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түсіну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қабілеті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көрнекті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қайраткерлер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әдебиет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өнер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туындыларын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білу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узыка,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әдебиет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сахна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бейнелеу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өнеріндегі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өз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мүмкіндіктерін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сынау</w:t>
            </w:r>
            <w:proofErr w:type="spellEnd"/>
            <w:r w:rsidRPr="0003522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0A512C" w:rsidRPr="000A512C" w:rsidRDefault="000A512C" w:rsidP="00821100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A51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з тыныс-тіршілігін үйлесімділік және сұлулық заңдары бойынша құра білу; театрларға, көрмелерге, концерттерге бару қажеттілігі; оқу, еңбек, демалыс қызметінде, мінез-құлқында және айналасындағылармен қарым-қатынаста керемет іс</w:t>
            </w:r>
            <w:r w:rsidR="001A7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рді</w:t>
            </w:r>
            <w:r w:rsidRPr="000A512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асауға ұмтылу; жеке ерекшеліктің, сұлулықты қабылдау мен жасаудың көрінісі.</w:t>
            </w:r>
          </w:p>
        </w:tc>
      </w:tr>
      <w:tr w:rsidR="00E62118" w:rsidRPr="001B7DA2" w:rsidTr="006560F8">
        <w:trPr>
          <w:trHeight w:val="2258"/>
        </w:trPr>
        <w:tc>
          <w:tcPr>
            <w:tcW w:w="2093" w:type="dxa"/>
          </w:tcPr>
          <w:p w:rsidR="00E62118" w:rsidRPr="00821100" w:rsidRDefault="00E62118" w:rsidP="0082110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Физи</w:t>
            </w:r>
            <w:r w:rsidRPr="0082110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лық</w:t>
            </w:r>
            <w:proofErr w:type="spellEnd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21100">
              <w:rPr>
                <w:rFonts w:ascii="Times New Roman" w:eastAsia="Calibri" w:hAnsi="Times New Roman" w:cs="Times New Roman"/>
                <w:sz w:val="24"/>
                <w:szCs w:val="24"/>
              </w:rPr>
              <w:t>әлеуеті</w:t>
            </w:r>
            <w:proofErr w:type="spellEnd"/>
          </w:p>
          <w:p w:rsidR="00E62118" w:rsidRPr="00821100" w:rsidRDefault="00E62118" w:rsidP="00821100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62118" w:rsidRPr="002444C3" w:rsidRDefault="002444C3" w:rsidP="002444C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ке гигиена </w:t>
            </w:r>
            <w:proofErr w:type="spellStart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>және</w:t>
            </w:r>
            <w:proofErr w:type="spellEnd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>салауатты</w:t>
            </w:r>
            <w:proofErr w:type="spellEnd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>өмі</w:t>
            </w:r>
            <w:proofErr w:type="gramStart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>салты</w:t>
            </w:r>
            <w:proofErr w:type="spellEnd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>негіздерін</w:t>
            </w:r>
            <w:proofErr w:type="spellEnd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>Күн</w:t>
            </w:r>
            <w:proofErr w:type="spellEnd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>тәртібі</w:t>
            </w:r>
            <w:proofErr w:type="spellEnd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>жеке</w:t>
            </w:r>
            <w:proofErr w:type="spellEnd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гиена </w:t>
            </w:r>
            <w:proofErr w:type="spellStart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>ережелерін</w:t>
            </w:r>
            <w:proofErr w:type="spellEnd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4C3">
              <w:rPr>
                <w:rFonts w:ascii="Times New Roman" w:eastAsia="Calibri" w:hAnsi="Times New Roman" w:cs="Times New Roman"/>
                <w:sz w:val="24"/>
                <w:szCs w:val="24"/>
              </w:rPr>
              <w:t>сақта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К</w:t>
            </w:r>
            <w:r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үшті, жылдам, епті және шыңдалған болуға  ұмт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дене шынықтыру және спорт сабақтарында өз күшін сынап көруге  ұмты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</w:t>
            </w:r>
            <w:r w:rsidRPr="002444C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94" w:type="dxa"/>
          </w:tcPr>
          <w:p w:rsidR="00E62118" w:rsidRPr="00035226" w:rsidRDefault="00035226" w:rsidP="00821100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3522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изикалық қасиеттерді дамыту: жылдамдық, ептілік, икемділік, күш және төзімділік; дене жаттығуларымен айналысу режимін білу және сақтау; дене шынықтырудың жеке бағдарламасын әзірлеу және іске асыру қабілеті.</w:t>
            </w:r>
          </w:p>
        </w:tc>
        <w:tc>
          <w:tcPr>
            <w:tcW w:w="4678" w:type="dxa"/>
          </w:tcPr>
          <w:p w:rsidR="001A72BC" w:rsidRPr="001A72BC" w:rsidRDefault="001A72BC" w:rsidP="001A72BC">
            <w:pPr>
              <w:ind w:firstLine="42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A7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Физикалық жетілуге ұмтылу; құрдастар мен оқушылар арасында жылжымалы ойындар </w:t>
            </w:r>
            <w:r w:rsidR="00E42A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ен спорттық жарыстарды дайындау</w:t>
            </w:r>
            <w:r w:rsidRPr="001A72BC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және өткізе білу; дене жаттығуларымен күнделікті айналысу дағдысы және оларды өзінің жұмыс қабілеттілігі мен эмоциялық жағдайын жақсартуда пайдалана білу.</w:t>
            </w:r>
          </w:p>
        </w:tc>
      </w:tr>
    </w:tbl>
    <w:p w:rsidR="00342A76" w:rsidRPr="003759A2" w:rsidRDefault="00342A76" w:rsidP="001A72BC">
      <w:pPr>
        <w:pStyle w:val="a4"/>
        <w:framePr w:w="45" w:h="45" w:hRule="exact" w:wrap="auto" w:vAnchor="page" w:hAnchor="page" w:x="7314" w:y="10092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  <w:sectPr w:rsidR="00342A76" w:rsidRPr="003759A2" w:rsidSect="00C4379A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B55C51" w:rsidRDefault="00B55C51" w:rsidP="00E6211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55C51" w:rsidRPr="003759A2" w:rsidRDefault="00B55C51" w:rsidP="00E62118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55C51" w:rsidRPr="003759A2" w:rsidSect="00C4379A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4DA"/>
    <w:multiLevelType w:val="hybridMultilevel"/>
    <w:tmpl w:val="0AEEA0D0"/>
    <w:lvl w:ilvl="0" w:tplc="0FAEC89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A41603"/>
    <w:multiLevelType w:val="hybridMultilevel"/>
    <w:tmpl w:val="B032F03A"/>
    <w:lvl w:ilvl="0" w:tplc="49D27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0EF1"/>
    <w:multiLevelType w:val="hybridMultilevel"/>
    <w:tmpl w:val="1AB86B44"/>
    <w:lvl w:ilvl="0" w:tplc="2F1EF85A">
      <w:start w:val="6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F39615D"/>
    <w:multiLevelType w:val="hybridMultilevel"/>
    <w:tmpl w:val="0A7CA6F8"/>
    <w:lvl w:ilvl="0" w:tplc="0FAEC8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D14"/>
    <w:rsid w:val="00035226"/>
    <w:rsid w:val="000A512C"/>
    <w:rsid w:val="000F330E"/>
    <w:rsid w:val="00147773"/>
    <w:rsid w:val="00186404"/>
    <w:rsid w:val="001A72BC"/>
    <w:rsid w:val="001B7DA2"/>
    <w:rsid w:val="001E18AC"/>
    <w:rsid w:val="00223CF8"/>
    <w:rsid w:val="002444C3"/>
    <w:rsid w:val="002463A1"/>
    <w:rsid w:val="002833D6"/>
    <w:rsid w:val="00342A76"/>
    <w:rsid w:val="003759A2"/>
    <w:rsid w:val="00387104"/>
    <w:rsid w:val="0062500F"/>
    <w:rsid w:val="006560F8"/>
    <w:rsid w:val="0071560A"/>
    <w:rsid w:val="00756D25"/>
    <w:rsid w:val="007A72EB"/>
    <w:rsid w:val="007F4030"/>
    <w:rsid w:val="00821100"/>
    <w:rsid w:val="00834D14"/>
    <w:rsid w:val="008C1D83"/>
    <w:rsid w:val="009C7AD2"/>
    <w:rsid w:val="00A717A3"/>
    <w:rsid w:val="00AC7B8D"/>
    <w:rsid w:val="00AF7DE0"/>
    <w:rsid w:val="00B32CC1"/>
    <w:rsid w:val="00B55C51"/>
    <w:rsid w:val="00B62ED2"/>
    <w:rsid w:val="00B63235"/>
    <w:rsid w:val="00BB1A7F"/>
    <w:rsid w:val="00BB7329"/>
    <w:rsid w:val="00BF747F"/>
    <w:rsid w:val="00C4379A"/>
    <w:rsid w:val="00D2472B"/>
    <w:rsid w:val="00E359BB"/>
    <w:rsid w:val="00E42AE6"/>
    <w:rsid w:val="00E62118"/>
    <w:rsid w:val="00F9716A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CC1"/>
  </w:style>
  <w:style w:type="paragraph" w:styleId="1">
    <w:name w:val="heading 1"/>
    <w:basedOn w:val="a"/>
    <w:next w:val="a"/>
    <w:link w:val="10"/>
    <w:uiPriority w:val="9"/>
    <w:qFormat/>
    <w:rsid w:val="00147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7D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47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A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BF18-07A7-4410-BF06-5561B313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230</Words>
  <Characters>701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Тақырып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2</cp:lastModifiedBy>
  <cp:revision>15</cp:revision>
  <cp:lastPrinted>2021-01-15T08:25:00Z</cp:lastPrinted>
  <dcterms:created xsi:type="dcterms:W3CDTF">2014-01-31T02:39:00Z</dcterms:created>
  <dcterms:modified xsi:type="dcterms:W3CDTF">2021-01-18T05:52:00Z</dcterms:modified>
</cp:coreProperties>
</file>